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25E5B" w14:textId="77777777" w:rsidR="008D691D" w:rsidRDefault="008D691D" w:rsidP="008D691D"/>
    <w:p w14:paraId="6E2AB7E0" w14:textId="77777777" w:rsidR="008D691D" w:rsidRPr="00E55F4B" w:rsidRDefault="008D691D" w:rsidP="008D691D">
      <w:r w:rsidRPr="00E55F4B"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219DA3D" wp14:editId="14D64A14">
                <wp:simplePos x="0" y="0"/>
                <wp:positionH relativeFrom="page">
                  <wp:posOffset>438150</wp:posOffset>
                </wp:positionH>
                <wp:positionV relativeFrom="margin">
                  <wp:posOffset>-1208405</wp:posOffset>
                </wp:positionV>
                <wp:extent cx="212090" cy="9144000"/>
                <wp:effectExtent l="0" t="0" r="16510" b="571500"/>
                <wp:wrapNone/>
                <wp:docPr id="44105035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" cy="9719310"/>
                          <a:chOff x="0" y="0"/>
                          <a:chExt cx="228600" cy="9144000"/>
                        </a:xfrm>
                      </wpg:grpSpPr>
                      <wps:wsp>
                        <wps:cNvPr id="933713807" name="Rectangle 933713807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200170" name="Rectangle 613200170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5E7D39" id="Group 8" o:spid="_x0000_s1026" style="position:absolute;margin-left:34.5pt;margin-top:-95.15pt;width:16.7pt;height:10in;z-index:251658241;mso-position-horizontal-relative:page;mso-position-vertical-relative:margin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">
                <v:rect id="Rectangle 933713807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" fillcolor="#e97132 [3205]" stroked="f" strokeweight="1pt"/>
                <v:rect id="Rectangle 61320017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" fillcolor="#156082 [3204]" stroked="f" strokeweight="1pt">
                  <o:lock v:ext="edit" aspectratio="t"/>
                </v:rect>
                <w10:wrap anchorx="page" anchory="margin"/>
              </v:group>
            </w:pict>
          </mc:Fallback>
        </mc:AlternateContent>
      </w:r>
      <w:r w:rsidRPr="00E55F4B">
        <w:rPr>
          <w:noProof/>
        </w:rPr>
        <w:drawing>
          <wp:anchor distT="0" distB="0" distL="114300" distR="114300" simplePos="0" relativeHeight="251658240" behindDoc="0" locked="0" layoutInCell="1" allowOverlap="1" wp14:anchorId="7BE494AA" wp14:editId="0B282ED4">
            <wp:simplePos x="0" y="0"/>
            <wp:positionH relativeFrom="margin">
              <wp:posOffset>4174490</wp:posOffset>
            </wp:positionH>
            <wp:positionV relativeFrom="margin">
              <wp:posOffset>-276225</wp:posOffset>
            </wp:positionV>
            <wp:extent cx="2206625" cy="762000"/>
            <wp:effectExtent l="0" t="0" r="3175" b="0"/>
            <wp:wrapSquare wrapText="bothSides"/>
            <wp:docPr id="1705581967" name="Picture 7" descr="A logo for college compu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logo for college comput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CFF03" w14:textId="77777777" w:rsidR="008D691D" w:rsidRPr="00E55F4B" w:rsidRDefault="008D691D" w:rsidP="008D691D"/>
    <w:p w14:paraId="743012FE" w14:textId="77777777" w:rsidR="008D691D" w:rsidRPr="00E55F4B" w:rsidRDefault="008D691D" w:rsidP="008D691D">
      <w:pPr>
        <w:rPr>
          <w:b/>
          <w:bCs/>
        </w:rPr>
      </w:pPr>
      <w:r w:rsidRPr="00E55F4B">
        <w:rPr>
          <w:b/>
          <w:bCs/>
        </w:rPr>
        <w:t>Assessment Cover Page</w:t>
      </w:r>
    </w:p>
    <w:p w14:paraId="735592AE" w14:textId="77777777" w:rsidR="008D691D" w:rsidRPr="00E55F4B" w:rsidRDefault="008D691D" w:rsidP="008D691D">
      <w:pPr>
        <w:rPr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8D691D" w:rsidRPr="00E55F4B" w14:paraId="195F44A9" w14:textId="77777777" w:rsidTr="001A018A">
        <w:tc>
          <w:tcPr>
            <w:tcW w:w="3256" w:type="dxa"/>
            <w:hideMark/>
          </w:tcPr>
          <w:p w14:paraId="34E91985" w14:textId="77777777" w:rsidR="008D691D" w:rsidRPr="00E55F4B" w:rsidRDefault="008D691D" w:rsidP="001A018A">
            <w:pPr>
              <w:spacing w:after="160" w:line="278" w:lineRule="auto"/>
            </w:pPr>
            <w:r w:rsidRPr="00E55F4B">
              <w:rPr>
                <w:i/>
                <w:iCs/>
              </w:rPr>
              <w:t>Student Full Name</w:t>
            </w:r>
            <w:r>
              <w:rPr>
                <w:i/>
                <w:iCs/>
              </w:rPr>
              <w:t>:</w:t>
            </w:r>
          </w:p>
        </w:tc>
        <w:tc>
          <w:tcPr>
            <w:tcW w:w="5760" w:type="dxa"/>
          </w:tcPr>
          <w:p w14:paraId="6D84C3FA" w14:textId="77777777" w:rsidR="008D691D" w:rsidRPr="00E55F4B" w:rsidRDefault="008D691D" w:rsidP="001A018A">
            <w:pPr>
              <w:spacing w:after="160" w:line="278" w:lineRule="auto"/>
            </w:pPr>
            <w:r>
              <w:t>Kevin Scully</w:t>
            </w:r>
          </w:p>
        </w:tc>
      </w:tr>
      <w:tr w:rsidR="008D691D" w:rsidRPr="00E55F4B" w14:paraId="213A1C4E" w14:textId="77777777" w:rsidTr="001A018A">
        <w:tc>
          <w:tcPr>
            <w:tcW w:w="3256" w:type="dxa"/>
            <w:hideMark/>
          </w:tcPr>
          <w:p w14:paraId="76D9BE2A" w14:textId="77777777" w:rsidR="008D691D" w:rsidRPr="00E55F4B" w:rsidRDefault="008D691D" w:rsidP="001A018A">
            <w:pPr>
              <w:spacing w:after="160" w:line="278" w:lineRule="auto"/>
              <w:rPr>
                <w:i/>
                <w:iCs/>
              </w:rPr>
            </w:pPr>
            <w:r w:rsidRPr="00E55F4B">
              <w:rPr>
                <w:i/>
                <w:iCs/>
              </w:rPr>
              <w:t>Student Number</w:t>
            </w:r>
          </w:p>
        </w:tc>
        <w:tc>
          <w:tcPr>
            <w:tcW w:w="5760" w:type="dxa"/>
          </w:tcPr>
          <w:p w14:paraId="1A6148FF" w14:textId="77777777" w:rsidR="008D691D" w:rsidRPr="00E55F4B" w:rsidRDefault="008D691D" w:rsidP="001A018A">
            <w:pPr>
              <w:spacing w:after="160" w:line="278" w:lineRule="auto"/>
            </w:pPr>
            <w:r>
              <w:t>24275</w:t>
            </w:r>
          </w:p>
        </w:tc>
      </w:tr>
      <w:tr w:rsidR="008D691D" w:rsidRPr="00E55F4B" w14:paraId="64E7D9BE" w14:textId="77777777" w:rsidTr="001A018A">
        <w:tc>
          <w:tcPr>
            <w:tcW w:w="3256" w:type="dxa"/>
            <w:hideMark/>
          </w:tcPr>
          <w:p w14:paraId="4D5CA29E" w14:textId="77777777" w:rsidR="008D691D" w:rsidRPr="00E55F4B" w:rsidRDefault="008D691D" w:rsidP="001A018A">
            <w:pPr>
              <w:spacing w:after="160" w:line="278" w:lineRule="auto"/>
              <w:rPr>
                <w:i/>
                <w:iCs/>
              </w:rPr>
            </w:pPr>
            <w:r w:rsidRPr="00E55F4B">
              <w:rPr>
                <w:i/>
                <w:iCs/>
              </w:rPr>
              <w:t>Module Title</w:t>
            </w:r>
          </w:p>
        </w:tc>
        <w:tc>
          <w:tcPr>
            <w:tcW w:w="5760" w:type="dxa"/>
          </w:tcPr>
          <w:p w14:paraId="75D76FC5" w14:textId="41ED24D9" w:rsidR="008D691D" w:rsidRPr="00E55F4B" w:rsidRDefault="008E7F42" w:rsidP="001A018A">
            <w:pPr>
              <w:spacing w:after="160" w:line="278" w:lineRule="auto"/>
            </w:pPr>
            <w:r w:rsidRPr="008E7F42">
              <w:t xml:space="preserve">Programming </w:t>
            </w:r>
            <w:r w:rsidR="003E5844">
              <w:t xml:space="preserve">for </w:t>
            </w:r>
            <w:r w:rsidRPr="008E7F42">
              <w:t>AI</w:t>
            </w:r>
          </w:p>
        </w:tc>
      </w:tr>
      <w:tr w:rsidR="008D691D" w:rsidRPr="00E55F4B" w14:paraId="014D7217" w14:textId="77777777" w:rsidTr="001A018A">
        <w:tc>
          <w:tcPr>
            <w:tcW w:w="3256" w:type="dxa"/>
            <w:hideMark/>
          </w:tcPr>
          <w:p w14:paraId="2D992D8F" w14:textId="77777777" w:rsidR="008D691D" w:rsidRPr="00E55F4B" w:rsidRDefault="008D691D" w:rsidP="001A018A">
            <w:pPr>
              <w:spacing w:after="160" w:line="278" w:lineRule="auto"/>
              <w:rPr>
                <w:i/>
                <w:iCs/>
              </w:rPr>
            </w:pPr>
            <w:r w:rsidRPr="00E55F4B">
              <w:rPr>
                <w:i/>
                <w:iCs/>
              </w:rPr>
              <w:t>Assessment Title</w:t>
            </w:r>
          </w:p>
        </w:tc>
        <w:tc>
          <w:tcPr>
            <w:tcW w:w="5760" w:type="dxa"/>
          </w:tcPr>
          <w:p w14:paraId="68759120" w14:textId="66D1F4CD" w:rsidR="008D691D" w:rsidRPr="00E55F4B" w:rsidRDefault="008D691D" w:rsidP="001A018A">
            <w:pPr>
              <w:spacing w:after="160" w:line="278" w:lineRule="auto"/>
            </w:pPr>
            <w:r>
              <w:t>CA</w:t>
            </w:r>
            <w:r w:rsidR="006745FF">
              <w:t>2</w:t>
            </w:r>
          </w:p>
        </w:tc>
      </w:tr>
      <w:tr w:rsidR="008D691D" w:rsidRPr="00E55F4B" w14:paraId="40FE10FE" w14:textId="77777777" w:rsidTr="001A018A">
        <w:tc>
          <w:tcPr>
            <w:tcW w:w="3256" w:type="dxa"/>
            <w:hideMark/>
          </w:tcPr>
          <w:p w14:paraId="131E7A54" w14:textId="77777777" w:rsidR="008D691D" w:rsidRPr="00E55F4B" w:rsidRDefault="008D691D" w:rsidP="001A018A">
            <w:pPr>
              <w:spacing w:after="160" w:line="278" w:lineRule="auto"/>
              <w:rPr>
                <w:i/>
                <w:iCs/>
              </w:rPr>
            </w:pPr>
            <w:r w:rsidRPr="00E55F4B">
              <w:rPr>
                <w:i/>
                <w:iCs/>
              </w:rPr>
              <w:t>Assessment Due Date</w:t>
            </w:r>
          </w:p>
        </w:tc>
        <w:tc>
          <w:tcPr>
            <w:tcW w:w="5760" w:type="dxa"/>
          </w:tcPr>
          <w:p w14:paraId="1347B52C" w14:textId="36F47651" w:rsidR="008D691D" w:rsidRPr="00E55F4B" w:rsidRDefault="006745FF" w:rsidP="001A018A">
            <w:pPr>
              <w:spacing w:after="160" w:line="278" w:lineRule="auto"/>
            </w:pPr>
            <w:r>
              <w:t>15</w:t>
            </w:r>
            <w:r w:rsidR="008D691D" w:rsidRPr="009A4622">
              <w:rPr>
                <w:vertAlign w:val="superscript"/>
              </w:rPr>
              <w:t>th</w:t>
            </w:r>
            <w:r w:rsidR="008D691D">
              <w:t xml:space="preserve"> </w:t>
            </w:r>
            <w:r>
              <w:t>December</w:t>
            </w:r>
            <w:r w:rsidR="008D691D">
              <w:t xml:space="preserve"> 2024</w:t>
            </w:r>
          </w:p>
        </w:tc>
      </w:tr>
      <w:tr w:rsidR="008D691D" w:rsidRPr="00E55F4B" w14:paraId="69AC0E41" w14:textId="77777777" w:rsidTr="001A018A">
        <w:tc>
          <w:tcPr>
            <w:tcW w:w="3256" w:type="dxa"/>
            <w:hideMark/>
          </w:tcPr>
          <w:p w14:paraId="6DDEC4B6" w14:textId="77777777" w:rsidR="008D691D" w:rsidRPr="00E55F4B" w:rsidRDefault="008D691D" w:rsidP="001A018A">
            <w:pPr>
              <w:spacing w:after="160" w:line="278" w:lineRule="auto"/>
              <w:rPr>
                <w:i/>
                <w:iCs/>
              </w:rPr>
            </w:pPr>
            <w:r w:rsidRPr="00E55F4B">
              <w:rPr>
                <w:i/>
                <w:iCs/>
              </w:rPr>
              <w:t>Date of Submission</w:t>
            </w:r>
          </w:p>
        </w:tc>
        <w:tc>
          <w:tcPr>
            <w:tcW w:w="5760" w:type="dxa"/>
          </w:tcPr>
          <w:p w14:paraId="162D79F3" w14:textId="2C6F9D81" w:rsidR="008D691D" w:rsidRPr="00E55F4B" w:rsidRDefault="001B3E91" w:rsidP="001A018A">
            <w:pPr>
              <w:spacing w:after="160" w:line="278" w:lineRule="auto"/>
            </w:pPr>
            <w:r>
              <w:t>10</w:t>
            </w:r>
            <w:r w:rsidRPr="001B3E91">
              <w:rPr>
                <w:vertAlign w:val="superscript"/>
              </w:rPr>
              <w:t>th</w:t>
            </w:r>
            <w:r>
              <w:t xml:space="preserve"> </w:t>
            </w:r>
            <w:r w:rsidR="006745FF">
              <w:t xml:space="preserve">December </w:t>
            </w:r>
            <w:r w:rsidR="008D691D">
              <w:t>2024</w:t>
            </w:r>
          </w:p>
        </w:tc>
      </w:tr>
      <w:tr w:rsidR="008D691D" w:rsidRPr="00E55F4B" w14:paraId="10609535" w14:textId="77777777" w:rsidTr="001A018A">
        <w:tc>
          <w:tcPr>
            <w:tcW w:w="3256" w:type="dxa"/>
          </w:tcPr>
          <w:p w14:paraId="08ABCF8C" w14:textId="77777777" w:rsidR="008D691D" w:rsidRPr="00E55F4B" w:rsidRDefault="008D691D" w:rsidP="001A018A">
            <w:pPr>
              <w:rPr>
                <w:i/>
                <w:iCs/>
              </w:rPr>
            </w:pPr>
          </w:p>
        </w:tc>
        <w:tc>
          <w:tcPr>
            <w:tcW w:w="5760" w:type="dxa"/>
          </w:tcPr>
          <w:p w14:paraId="4245F1F8" w14:textId="77777777" w:rsidR="008D691D" w:rsidRDefault="008D691D" w:rsidP="001A018A"/>
        </w:tc>
      </w:tr>
    </w:tbl>
    <w:p w14:paraId="6448CB1F" w14:textId="77777777" w:rsidR="008D691D" w:rsidRPr="00E55F4B" w:rsidRDefault="008D691D" w:rsidP="008D691D">
      <w:pPr>
        <w:rPr>
          <w:i/>
          <w:iCs/>
        </w:rPr>
      </w:pPr>
    </w:p>
    <w:p w14:paraId="57A55F4B" w14:textId="77777777" w:rsidR="008D691D" w:rsidRPr="00E55F4B" w:rsidRDefault="008D691D" w:rsidP="008D691D"/>
    <w:p w14:paraId="7E45A3D3" w14:textId="77777777" w:rsidR="008D691D" w:rsidRPr="00E55F4B" w:rsidRDefault="008D691D" w:rsidP="008D691D">
      <w:r w:rsidRPr="00E55F4B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99323D" wp14:editId="532922FA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5772150" cy="2943225"/>
                <wp:effectExtent l="19050" t="19050" r="19050" b="28575"/>
                <wp:wrapNone/>
                <wp:docPr id="190334607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94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75372DE5" w14:textId="77777777" w:rsidR="008D691D" w:rsidRDefault="008D691D" w:rsidP="008D691D">
                            <w:pPr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  <w:t>Declaration</w:t>
                            </w:r>
                          </w:p>
                          <w:p w14:paraId="60E8AA64" w14:textId="77777777" w:rsidR="008D691D" w:rsidRDefault="008D691D" w:rsidP="008D691D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      </w:r>
                          </w:p>
                          <w:p w14:paraId="58DDB670" w14:textId="77777777" w:rsidR="008D691D" w:rsidRDefault="008D691D" w:rsidP="008D691D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I declare it to be my own work and that all material from third parties has been appropriately referenced.</w:t>
                            </w:r>
                          </w:p>
                          <w:p w14:paraId="4CACC70B" w14:textId="77777777" w:rsidR="008D691D" w:rsidRDefault="008D691D" w:rsidP="008D69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I further confirm that this work has not previously been submitted for assessment by myself or someone else in CCT College Dublin or any other higher education institution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9323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16.9pt;width:454.5pt;height:231.7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" fillcolor="white [3201]" strokecolor="#156082 [3204]" strokeweight="2.25pt">
                <v:textbox>
                  <w:txbxContent>
                    <w:p w14:paraId="75372DE5" w14:textId="77777777" w:rsidR="008D691D" w:rsidRDefault="008D691D" w:rsidP="008D691D">
                      <w:pPr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  <w:t>Declaration</w:t>
                      </w:r>
                    </w:p>
                    <w:p w14:paraId="60E8AA64" w14:textId="77777777" w:rsidR="008D691D" w:rsidRDefault="008D691D" w:rsidP="008D691D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sz w:val="28"/>
                          <w:szCs w:val="28"/>
                        </w:rPr>
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</w:r>
                    </w:p>
                    <w:p w14:paraId="58DDB670" w14:textId="77777777" w:rsidR="008D691D" w:rsidRDefault="008D691D" w:rsidP="008D691D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sz w:val="28"/>
                          <w:szCs w:val="28"/>
                        </w:rPr>
                        <w:t>I declare it to be my own work and that all material from third parties has been appropriately referenced.</w:t>
                      </w:r>
                    </w:p>
                    <w:p w14:paraId="4CACC70B" w14:textId="77777777" w:rsidR="008D691D" w:rsidRDefault="008D691D" w:rsidP="008D691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sz w:val="28"/>
                          <w:szCs w:val="28"/>
                        </w:rPr>
                        <w:t xml:space="preserve"> I further confirm that this work has not previously been submitted for assessment by myself or someone else in CCT College Dublin or any other higher education institu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AABEDA" w14:textId="77777777" w:rsidR="008D691D" w:rsidRPr="00E55F4B" w:rsidRDefault="008D691D" w:rsidP="008D691D"/>
    <w:p w14:paraId="41688BEF" w14:textId="77777777" w:rsidR="008D691D" w:rsidRPr="00E55F4B" w:rsidRDefault="008D691D" w:rsidP="008D691D"/>
    <w:p w14:paraId="62CD2863" w14:textId="77777777" w:rsidR="008D691D" w:rsidRPr="00E55F4B" w:rsidRDefault="008D691D" w:rsidP="008D691D"/>
    <w:p w14:paraId="739352A0" w14:textId="77777777" w:rsidR="008D691D" w:rsidRPr="00E55F4B" w:rsidRDefault="008D691D" w:rsidP="008D691D"/>
    <w:p w14:paraId="75D5BD35" w14:textId="77777777" w:rsidR="008D691D" w:rsidRPr="00E55F4B" w:rsidRDefault="008D691D" w:rsidP="008D691D"/>
    <w:p w14:paraId="23C8887A" w14:textId="77777777" w:rsidR="008D691D" w:rsidRPr="00E55F4B" w:rsidRDefault="008D691D" w:rsidP="008D691D"/>
    <w:p w14:paraId="5F286B4A" w14:textId="77777777" w:rsidR="008D691D" w:rsidRPr="00E55F4B" w:rsidRDefault="008D691D" w:rsidP="008D691D"/>
    <w:p w14:paraId="2CA8CDDA" w14:textId="77777777" w:rsidR="008D691D" w:rsidRPr="00E55F4B" w:rsidRDefault="008D691D" w:rsidP="008D691D"/>
    <w:p w14:paraId="62EDE11C" w14:textId="77777777" w:rsidR="008D691D" w:rsidRDefault="008D691D" w:rsidP="008D691D"/>
    <w:p w14:paraId="5AE1E2DC" w14:textId="77777777" w:rsidR="008D691D" w:rsidRDefault="008D691D" w:rsidP="008D691D"/>
    <w:p w14:paraId="26C8FD25" w14:textId="77777777" w:rsidR="008D691D" w:rsidRDefault="008D691D" w:rsidP="008D691D">
      <w:r>
        <w:br w:type="page"/>
      </w:r>
    </w:p>
    <w:p w14:paraId="07A44B83" w14:textId="77777777" w:rsidR="008D691D" w:rsidRPr="00E55F4B" w:rsidRDefault="008D691D" w:rsidP="008D691D">
      <w:pPr>
        <w:sectPr w:rsidR="008D691D" w:rsidRPr="00E55F4B" w:rsidSect="008D691D">
          <w:pgSz w:w="11906" w:h="16838"/>
          <w:pgMar w:top="1440" w:right="1440" w:bottom="1440" w:left="1440" w:header="708" w:footer="708" w:gutter="0"/>
          <w:cols w:space="720"/>
        </w:sectPr>
      </w:pPr>
    </w:p>
    <w:sdt>
      <w:sdtPr>
        <w:id w:val="-1141109093"/>
        <w:docPartObj>
          <w:docPartGallery w:val="Table of Contents"/>
          <w:docPartUnique/>
        </w:docPartObj>
      </w:sdtPr>
      <w:sdtContent>
        <w:p w14:paraId="44F1969D" w14:textId="77777777" w:rsidR="008D691D" w:rsidRPr="00E55F4B" w:rsidRDefault="008D691D" w:rsidP="008D691D">
          <w:pPr>
            <w:rPr>
              <w:rStyle w:val="Heading1Char"/>
              <w:lang w:val="en-US"/>
            </w:rPr>
          </w:pPr>
          <w:r w:rsidRPr="00E55F4B">
            <w:rPr>
              <w:rStyle w:val="Heading1Char"/>
              <w:lang w:val="en-US"/>
            </w:rPr>
            <w:t>Contents</w:t>
          </w:r>
        </w:p>
        <w:p w14:paraId="292CD5A5" w14:textId="287F7F98" w:rsidR="006745FF" w:rsidRDefault="008D69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 w:rsidRPr="00E55F4B">
            <w:fldChar w:fldCharType="begin"/>
          </w:r>
          <w:r w:rsidRPr="00E55F4B">
            <w:instrText xml:space="preserve"> TOC \o "1-3" \h \z \u </w:instrText>
          </w:r>
          <w:r w:rsidRPr="00E55F4B">
            <w:fldChar w:fldCharType="separate"/>
          </w:r>
          <w:hyperlink w:anchor="_Toc183110225" w:history="1">
            <w:r w:rsidR="006745FF" w:rsidRPr="00ED394D">
              <w:rPr>
                <w:rStyle w:val="Hyperlink"/>
                <w:noProof/>
              </w:rPr>
              <w:t>Introduction:</w:t>
            </w:r>
            <w:r w:rsidR="006745FF">
              <w:rPr>
                <w:noProof/>
                <w:webHidden/>
              </w:rPr>
              <w:tab/>
            </w:r>
            <w:r w:rsidR="006745FF">
              <w:rPr>
                <w:noProof/>
                <w:webHidden/>
              </w:rPr>
              <w:fldChar w:fldCharType="begin"/>
            </w:r>
            <w:r w:rsidR="006745FF">
              <w:rPr>
                <w:noProof/>
                <w:webHidden/>
              </w:rPr>
              <w:instrText xml:space="preserve"> PAGEREF _Toc183110225 \h </w:instrText>
            </w:r>
            <w:r w:rsidR="006745FF">
              <w:rPr>
                <w:noProof/>
                <w:webHidden/>
              </w:rPr>
            </w:r>
            <w:r w:rsidR="006745FF">
              <w:rPr>
                <w:noProof/>
                <w:webHidden/>
              </w:rPr>
              <w:fldChar w:fldCharType="separate"/>
            </w:r>
            <w:r w:rsidR="006745FF">
              <w:rPr>
                <w:noProof/>
                <w:webHidden/>
              </w:rPr>
              <w:t>1</w:t>
            </w:r>
            <w:r w:rsidR="006745FF">
              <w:rPr>
                <w:noProof/>
                <w:webHidden/>
              </w:rPr>
              <w:fldChar w:fldCharType="end"/>
            </w:r>
          </w:hyperlink>
        </w:p>
        <w:p w14:paraId="380CD982" w14:textId="6D8A8D6A" w:rsidR="006745FF" w:rsidRDefault="006745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83110226" w:history="1">
            <w:r w:rsidRPr="00ED394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11D67" w14:textId="6CE26472" w:rsidR="006745FF" w:rsidRDefault="006745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83110227" w:history="1">
            <w:r w:rsidRPr="00ED394D">
              <w:rPr>
                <w:rStyle w:val="Hyperlink"/>
                <w:noProof/>
              </w:rPr>
              <w:t>Append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FAEBF" w14:textId="25D1D5B5" w:rsidR="008D691D" w:rsidRPr="00E55F4B" w:rsidRDefault="008D691D" w:rsidP="008D691D">
          <w:r w:rsidRPr="00E55F4B">
            <w:fldChar w:fldCharType="end"/>
          </w:r>
        </w:p>
      </w:sdtContent>
    </w:sdt>
    <w:p w14:paraId="3E4F8DA9" w14:textId="77777777" w:rsidR="008D691D" w:rsidRPr="00E55F4B" w:rsidRDefault="008D691D" w:rsidP="008D691D"/>
    <w:p w14:paraId="0CFA4FAF" w14:textId="77777777" w:rsidR="008D691D" w:rsidRPr="00E55F4B" w:rsidRDefault="008D691D" w:rsidP="008D691D"/>
    <w:p w14:paraId="79CFA465" w14:textId="77777777" w:rsidR="008D691D" w:rsidRPr="00E55F4B" w:rsidRDefault="008D691D" w:rsidP="008D691D"/>
    <w:p w14:paraId="2DE29CE5" w14:textId="77777777" w:rsidR="008D691D" w:rsidRPr="00E55F4B" w:rsidRDefault="008D691D" w:rsidP="008D691D"/>
    <w:p w14:paraId="69A9CDBD" w14:textId="77777777" w:rsidR="008D691D" w:rsidRPr="00E55F4B" w:rsidRDefault="008D691D" w:rsidP="008D691D">
      <w:pPr>
        <w:sectPr w:rsidR="008D691D" w:rsidRPr="00E55F4B" w:rsidSect="008D691D">
          <w:pgSz w:w="11906" w:h="16838"/>
          <w:pgMar w:top="1440" w:right="1440" w:bottom="1440" w:left="1440" w:header="708" w:footer="708" w:gutter="0"/>
          <w:pgNumType w:fmt="lowerRoman"/>
          <w:cols w:space="720"/>
        </w:sectPr>
      </w:pPr>
    </w:p>
    <w:p w14:paraId="3246AF9E" w14:textId="76DD0DBE" w:rsidR="008D691D" w:rsidRDefault="008D691D" w:rsidP="008D691D">
      <w:pPr>
        <w:rPr>
          <w:b/>
          <w:bCs/>
        </w:rPr>
      </w:pPr>
      <w:bookmarkStart w:id="0" w:name="_Toc183110225"/>
      <w:r w:rsidRPr="00456EE8">
        <w:rPr>
          <w:rStyle w:val="Heading1Char"/>
        </w:rPr>
        <w:lastRenderedPageBreak/>
        <w:t>Introduction</w:t>
      </w:r>
      <w:bookmarkEnd w:id="0"/>
    </w:p>
    <w:p w14:paraId="5547D61F" w14:textId="77777777" w:rsidR="003418A9" w:rsidRDefault="003418A9" w:rsidP="00C765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theme="minorHAnsi"/>
          <w:color w:val="252525"/>
        </w:rPr>
      </w:pPr>
    </w:p>
    <w:p w14:paraId="699FA8E1" w14:textId="19653586" w:rsidR="00CE7FCD" w:rsidRDefault="001C3718" w:rsidP="00CE7FCD">
      <w:pPr>
        <w:rPr>
          <w:b/>
          <w:bCs/>
        </w:rPr>
      </w:pPr>
      <w:r>
        <w:rPr>
          <w:rStyle w:val="Heading1Char"/>
        </w:rPr>
        <w:t>Problem Description</w:t>
      </w:r>
    </w:p>
    <w:p w14:paraId="71466EE3" w14:textId="747DFC09" w:rsidR="00C76550" w:rsidRDefault="00C76550" w:rsidP="00C765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theme="minorHAnsi"/>
          <w:color w:val="252525"/>
        </w:rPr>
      </w:pPr>
    </w:p>
    <w:p w14:paraId="54B67E64" w14:textId="77777777" w:rsidR="00CE7FCD" w:rsidRDefault="00CE7FCD" w:rsidP="00C765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theme="minorHAnsi"/>
          <w:color w:val="252525"/>
        </w:rPr>
      </w:pPr>
    </w:p>
    <w:p w14:paraId="6E33263B" w14:textId="5AC32720" w:rsidR="00CE7FCD" w:rsidRDefault="001C3718" w:rsidP="00CE7FCD">
      <w:pPr>
        <w:rPr>
          <w:b/>
          <w:bCs/>
        </w:rPr>
      </w:pPr>
      <w:r>
        <w:rPr>
          <w:rStyle w:val="Heading1Char"/>
        </w:rPr>
        <w:t>Objectives</w:t>
      </w:r>
    </w:p>
    <w:p w14:paraId="59174EB4" w14:textId="77777777" w:rsidR="00CE7FCD" w:rsidRDefault="00CE7FCD" w:rsidP="00C765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theme="minorHAnsi"/>
          <w:color w:val="252525"/>
        </w:rPr>
      </w:pPr>
    </w:p>
    <w:p w14:paraId="311D5962" w14:textId="77777777" w:rsidR="00CE7FCD" w:rsidRDefault="00CE7FCD" w:rsidP="00C765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theme="minorHAnsi"/>
          <w:color w:val="252525"/>
        </w:rPr>
      </w:pPr>
    </w:p>
    <w:p w14:paraId="41FCA791" w14:textId="0BC0E17A" w:rsidR="00CE7FCD" w:rsidRDefault="001C3718" w:rsidP="00CE7FCD">
      <w:pPr>
        <w:rPr>
          <w:b/>
          <w:bCs/>
        </w:rPr>
      </w:pPr>
      <w:r>
        <w:rPr>
          <w:rStyle w:val="Heading1Char"/>
        </w:rPr>
        <w:t>Methodology</w:t>
      </w:r>
    </w:p>
    <w:p w14:paraId="2CB8A0C6" w14:textId="77777777" w:rsidR="00CE7FCD" w:rsidRDefault="00CE7FCD" w:rsidP="00C765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theme="minorHAnsi"/>
          <w:color w:val="252525"/>
        </w:rPr>
      </w:pPr>
    </w:p>
    <w:p w14:paraId="2E24E551" w14:textId="77777777" w:rsidR="00CE7FCD" w:rsidRDefault="00CE7FCD" w:rsidP="00C765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theme="minorHAnsi"/>
          <w:color w:val="252525"/>
        </w:rPr>
      </w:pPr>
    </w:p>
    <w:p w14:paraId="097A4C32" w14:textId="0196B98D" w:rsidR="00CE7FCD" w:rsidRDefault="001C3718" w:rsidP="00CE7FCD">
      <w:pPr>
        <w:rPr>
          <w:b/>
          <w:bCs/>
        </w:rPr>
      </w:pPr>
      <w:r>
        <w:rPr>
          <w:rStyle w:val="Heading1Char"/>
        </w:rPr>
        <w:t>Architecture Diagram</w:t>
      </w:r>
    </w:p>
    <w:p w14:paraId="787A5E23" w14:textId="77777777" w:rsidR="00CE7FCD" w:rsidRDefault="00CE7FCD" w:rsidP="00C765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theme="minorHAnsi"/>
          <w:color w:val="252525"/>
        </w:rPr>
      </w:pPr>
    </w:p>
    <w:p w14:paraId="0400D32C" w14:textId="77777777" w:rsidR="00CE7FCD" w:rsidRDefault="00CE7FCD" w:rsidP="00C765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theme="minorHAnsi"/>
          <w:color w:val="252525"/>
        </w:rPr>
      </w:pPr>
    </w:p>
    <w:p w14:paraId="5C836321" w14:textId="0E58FA7E" w:rsidR="00CE7FCD" w:rsidRDefault="006D78DB" w:rsidP="00CE7FCD">
      <w:pPr>
        <w:rPr>
          <w:b/>
          <w:bCs/>
        </w:rPr>
      </w:pPr>
      <w:r>
        <w:rPr>
          <w:rStyle w:val="Heading1Char"/>
        </w:rPr>
        <w:t>Configurations</w:t>
      </w:r>
    </w:p>
    <w:p w14:paraId="7B508ECE" w14:textId="247FFFE4" w:rsidR="00CE7FCD" w:rsidRDefault="006D78DB" w:rsidP="006B504D">
      <w:pPr>
        <w:pStyle w:val="Heading2"/>
      </w:pPr>
      <w:r>
        <w:t>Neurons</w:t>
      </w:r>
    </w:p>
    <w:p w14:paraId="5C421790" w14:textId="77777777" w:rsidR="006D78DB" w:rsidRDefault="006D78DB" w:rsidP="006B504D"/>
    <w:p w14:paraId="78123FF7" w14:textId="5897CF3D" w:rsidR="006D78DB" w:rsidRDefault="006D78DB" w:rsidP="006B504D">
      <w:pPr>
        <w:pStyle w:val="Heading2"/>
      </w:pPr>
      <w:r>
        <w:t>Layers</w:t>
      </w:r>
    </w:p>
    <w:p w14:paraId="4C7A3F60" w14:textId="77777777" w:rsidR="006D78DB" w:rsidRDefault="006D78DB" w:rsidP="006B504D"/>
    <w:p w14:paraId="4C6801AB" w14:textId="60697400" w:rsidR="006D78DB" w:rsidRDefault="006D78DB" w:rsidP="006B504D">
      <w:pPr>
        <w:pStyle w:val="Heading2"/>
      </w:pPr>
      <w:r>
        <w:t>Loss functions</w:t>
      </w:r>
    </w:p>
    <w:p w14:paraId="73103529" w14:textId="77777777" w:rsidR="006D78DB" w:rsidRDefault="006D78DB" w:rsidP="006B504D"/>
    <w:p w14:paraId="1ED9E763" w14:textId="71B240D6" w:rsidR="006D78DB" w:rsidRPr="006D78DB" w:rsidRDefault="006D78DB" w:rsidP="006B504D">
      <w:pPr>
        <w:pStyle w:val="Heading2"/>
      </w:pPr>
      <w:r>
        <w:t>Activation Functions</w:t>
      </w:r>
    </w:p>
    <w:p w14:paraId="332D7456" w14:textId="77777777" w:rsidR="00CE7FCD" w:rsidRDefault="00CE7FCD" w:rsidP="00C765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theme="minorHAnsi"/>
          <w:color w:val="252525"/>
        </w:rPr>
      </w:pPr>
    </w:p>
    <w:p w14:paraId="0937FD4C" w14:textId="068E63F5" w:rsidR="006B504D" w:rsidRDefault="00A76DB6" w:rsidP="006B504D">
      <w:pPr>
        <w:rPr>
          <w:rStyle w:val="Heading1Char"/>
        </w:rPr>
      </w:pPr>
      <w:r>
        <w:rPr>
          <w:rStyle w:val="Heading1Char"/>
        </w:rPr>
        <w:t>Findings</w:t>
      </w:r>
    </w:p>
    <w:p w14:paraId="74FED756" w14:textId="77777777" w:rsidR="0087380D" w:rsidRDefault="0087380D" w:rsidP="006B504D">
      <w:pPr>
        <w:rPr>
          <w:rStyle w:val="Heading1Char"/>
        </w:rPr>
      </w:pPr>
    </w:p>
    <w:p w14:paraId="45D70CDC" w14:textId="7609F3DB" w:rsidR="0087380D" w:rsidRDefault="0087380D" w:rsidP="0087380D">
      <w:pPr>
        <w:rPr>
          <w:b/>
          <w:bCs/>
        </w:rPr>
      </w:pPr>
      <w:r>
        <w:rPr>
          <w:rStyle w:val="Heading1Char"/>
        </w:rPr>
        <w:lastRenderedPageBreak/>
        <w:t>Conclusion</w:t>
      </w:r>
    </w:p>
    <w:p w14:paraId="3598E6B2" w14:textId="77777777" w:rsidR="0087380D" w:rsidRDefault="0087380D" w:rsidP="006B504D">
      <w:pPr>
        <w:rPr>
          <w:b/>
          <w:bCs/>
        </w:rPr>
      </w:pPr>
    </w:p>
    <w:p w14:paraId="30F02E96" w14:textId="77777777" w:rsidR="006B504D" w:rsidRDefault="006B504D" w:rsidP="00C765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theme="minorHAnsi"/>
          <w:color w:val="252525"/>
        </w:rPr>
      </w:pPr>
    </w:p>
    <w:p w14:paraId="225AF40C" w14:textId="77777777" w:rsidR="0052072F" w:rsidRDefault="0052072F" w:rsidP="008D691D"/>
    <w:p w14:paraId="42629435" w14:textId="77777777" w:rsidR="0052072F" w:rsidRPr="00E55F4B" w:rsidRDefault="0052072F" w:rsidP="008D691D"/>
    <w:p w14:paraId="662F7F4C" w14:textId="77777777" w:rsidR="008D691D" w:rsidRDefault="008D691D" w:rsidP="008D691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bookmarkStart w:id="1" w:name="_Toc183110226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44903340"/>
        <w:docPartObj>
          <w:docPartGallery w:val="Bibliographies"/>
          <w:docPartUnique/>
        </w:docPartObj>
      </w:sdtPr>
      <w:sdtContent>
        <w:p w14:paraId="47337607" w14:textId="77777777" w:rsidR="008D691D" w:rsidRDefault="008D691D" w:rsidP="008D691D">
          <w:pPr>
            <w:pStyle w:val="Heading1"/>
          </w:pPr>
          <w:r>
            <w:t>References</w:t>
          </w:r>
          <w:bookmarkEnd w:id="1"/>
        </w:p>
        <w:sdt>
          <w:sdtPr>
            <w:id w:val="-573587230"/>
            <w:bibliography/>
          </w:sdtPr>
          <w:sdtContent>
            <w:p w14:paraId="6ADCE551" w14:textId="6984FF66" w:rsidR="008D691D" w:rsidRDefault="008D691D" w:rsidP="0041478F">
              <w:pPr>
                <w:rPr>
                  <w:b/>
                  <w:bCs/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6745FF"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  <w:p w14:paraId="37563F0D" w14:textId="77777777" w:rsidR="008D691D" w:rsidRDefault="00000000" w:rsidP="008D691D"/>
          </w:sdtContent>
        </w:sdt>
      </w:sdtContent>
    </w:sdt>
    <w:p w14:paraId="02BD9B7C" w14:textId="77777777" w:rsidR="008D691D" w:rsidRDefault="008D691D" w:rsidP="008D691D">
      <w:pPr>
        <w:rPr>
          <w:b/>
          <w:bCs/>
          <w:i/>
          <w:iCs/>
        </w:rPr>
      </w:pPr>
    </w:p>
    <w:p w14:paraId="0DDD3226" w14:textId="4A640254" w:rsidR="000907D2" w:rsidRPr="009D4F73" w:rsidRDefault="008D691D" w:rsidP="009D4F73">
      <w:pPr>
        <w:rPr>
          <w:b/>
          <w:bCs/>
          <w:i/>
          <w:iCs/>
        </w:rPr>
        <w:sectPr w:rsidR="000907D2" w:rsidRPr="009D4F73" w:rsidSect="008D691D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94775">
        <w:rPr>
          <w:b/>
          <w:bCs/>
          <w:i/>
          <w:iCs/>
        </w:rPr>
        <w:t xml:space="preserve">GitHub Link: </w:t>
      </w:r>
      <w:r w:rsidR="009D4F73" w:rsidRPr="009D4F73">
        <w:t>https://github.com/kpscully116/Programmin-for-AI</w:t>
      </w:r>
    </w:p>
    <w:p w14:paraId="37999F7B" w14:textId="77777777" w:rsidR="009173A6" w:rsidRDefault="009173A6" w:rsidP="009173A6">
      <w:pPr>
        <w:pStyle w:val="Heading1"/>
      </w:pPr>
      <w:bookmarkStart w:id="2" w:name="_Toc183110227"/>
      <w:r>
        <w:lastRenderedPageBreak/>
        <w:t>Appendices:</w:t>
      </w:r>
      <w:bookmarkEnd w:id="2"/>
    </w:p>
    <w:sectPr w:rsidR="009173A6" w:rsidSect="00024594"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93C522" w14:textId="77777777" w:rsidR="00D767E7" w:rsidRDefault="00D767E7">
      <w:pPr>
        <w:spacing w:after="0" w:line="240" w:lineRule="auto"/>
      </w:pPr>
      <w:r>
        <w:separator/>
      </w:r>
    </w:p>
  </w:endnote>
  <w:endnote w:type="continuationSeparator" w:id="0">
    <w:p w14:paraId="667AE8D2" w14:textId="77777777" w:rsidR="00D767E7" w:rsidRDefault="00D767E7">
      <w:pPr>
        <w:spacing w:after="0" w:line="240" w:lineRule="auto"/>
      </w:pPr>
      <w:r>
        <w:continuationSeparator/>
      </w:r>
    </w:p>
  </w:endnote>
  <w:endnote w:type="continuationNotice" w:id="1">
    <w:p w14:paraId="5D05544B" w14:textId="77777777" w:rsidR="00D767E7" w:rsidRDefault="00D767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84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42062A" w14:textId="77777777" w:rsidR="0078427C" w:rsidRDefault="00485361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F358CA" w14:textId="77777777" w:rsidR="0078427C" w:rsidRDefault="007842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8914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6A4FF5" w14:textId="77777777" w:rsidR="00024594" w:rsidRDefault="00024594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8A148F" w14:textId="77777777" w:rsidR="00024594" w:rsidRDefault="00024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F9061" w14:textId="77777777" w:rsidR="00D767E7" w:rsidRDefault="00D767E7">
      <w:pPr>
        <w:spacing w:after="0" w:line="240" w:lineRule="auto"/>
      </w:pPr>
      <w:r>
        <w:separator/>
      </w:r>
    </w:p>
  </w:footnote>
  <w:footnote w:type="continuationSeparator" w:id="0">
    <w:p w14:paraId="072B779C" w14:textId="77777777" w:rsidR="00D767E7" w:rsidRDefault="00D767E7">
      <w:pPr>
        <w:spacing w:after="0" w:line="240" w:lineRule="auto"/>
      </w:pPr>
      <w:r>
        <w:continuationSeparator/>
      </w:r>
    </w:p>
  </w:footnote>
  <w:footnote w:type="continuationNotice" w:id="1">
    <w:p w14:paraId="53E4ADAE" w14:textId="77777777" w:rsidR="00D767E7" w:rsidRDefault="00D767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291485"/>
    <w:multiLevelType w:val="multilevel"/>
    <w:tmpl w:val="EB002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F79EE"/>
    <w:multiLevelType w:val="hybridMultilevel"/>
    <w:tmpl w:val="ED72CA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E5F0E"/>
    <w:multiLevelType w:val="hybridMultilevel"/>
    <w:tmpl w:val="B9C8AC62"/>
    <w:lvl w:ilvl="0" w:tplc="9D72BF5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HAnsi" w:hint="default"/>
        <w:color w:val="0D0D0D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716A5"/>
    <w:multiLevelType w:val="hybridMultilevel"/>
    <w:tmpl w:val="3914FD0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667742">
    <w:abstractNumId w:val="3"/>
  </w:num>
  <w:num w:numId="2" w16cid:durableId="2015566891">
    <w:abstractNumId w:val="1"/>
  </w:num>
  <w:num w:numId="3" w16cid:durableId="1159686747">
    <w:abstractNumId w:val="0"/>
  </w:num>
  <w:num w:numId="4" w16cid:durableId="1080978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8A9"/>
    <w:rsid w:val="00000ABC"/>
    <w:rsid w:val="000038B7"/>
    <w:rsid w:val="0000663D"/>
    <w:rsid w:val="00013A46"/>
    <w:rsid w:val="0001420F"/>
    <w:rsid w:val="00020E7E"/>
    <w:rsid w:val="000223F1"/>
    <w:rsid w:val="00024594"/>
    <w:rsid w:val="000332C3"/>
    <w:rsid w:val="00033D26"/>
    <w:rsid w:val="000345D8"/>
    <w:rsid w:val="00041517"/>
    <w:rsid w:val="00043CE0"/>
    <w:rsid w:val="00044E3C"/>
    <w:rsid w:val="000457BE"/>
    <w:rsid w:val="00051718"/>
    <w:rsid w:val="00056E8C"/>
    <w:rsid w:val="00060CC3"/>
    <w:rsid w:val="00060DD3"/>
    <w:rsid w:val="000737E8"/>
    <w:rsid w:val="000871E9"/>
    <w:rsid w:val="0009032F"/>
    <w:rsid w:val="000907D2"/>
    <w:rsid w:val="000929FC"/>
    <w:rsid w:val="00094FB9"/>
    <w:rsid w:val="000A369C"/>
    <w:rsid w:val="000A3BAE"/>
    <w:rsid w:val="000A48E0"/>
    <w:rsid w:val="000A6F6F"/>
    <w:rsid w:val="000A7400"/>
    <w:rsid w:val="000D03CC"/>
    <w:rsid w:val="000D06F0"/>
    <w:rsid w:val="000D2DE5"/>
    <w:rsid w:val="000F7908"/>
    <w:rsid w:val="0012605E"/>
    <w:rsid w:val="001453FC"/>
    <w:rsid w:val="00145B37"/>
    <w:rsid w:val="00152435"/>
    <w:rsid w:val="00164B25"/>
    <w:rsid w:val="00167C87"/>
    <w:rsid w:val="0018341B"/>
    <w:rsid w:val="00187097"/>
    <w:rsid w:val="0019373E"/>
    <w:rsid w:val="001A1D64"/>
    <w:rsid w:val="001B0450"/>
    <w:rsid w:val="001B3E91"/>
    <w:rsid w:val="001B6068"/>
    <w:rsid w:val="001C3718"/>
    <w:rsid w:val="001C713C"/>
    <w:rsid w:val="001C7D84"/>
    <w:rsid w:val="001D2C98"/>
    <w:rsid w:val="001F5012"/>
    <w:rsid w:val="002107E7"/>
    <w:rsid w:val="00227B11"/>
    <w:rsid w:val="002325C6"/>
    <w:rsid w:val="00235DD6"/>
    <w:rsid w:val="002375AD"/>
    <w:rsid w:val="00244606"/>
    <w:rsid w:val="0025215B"/>
    <w:rsid w:val="00257249"/>
    <w:rsid w:val="0026078A"/>
    <w:rsid w:val="0026195E"/>
    <w:rsid w:val="00261EEF"/>
    <w:rsid w:val="00263B58"/>
    <w:rsid w:val="00265BA9"/>
    <w:rsid w:val="0027467A"/>
    <w:rsid w:val="00284A90"/>
    <w:rsid w:val="00294B10"/>
    <w:rsid w:val="002A1D21"/>
    <w:rsid w:val="002B10F8"/>
    <w:rsid w:val="002B297B"/>
    <w:rsid w:val="002B6E92"/>
    <w:rsid w:val="002D4F01"/>
    <w:rsid w:val="002E2144"/>
    <w:rsid w:val="002E6BCF"/>
    <w:rsid w:val="002E7753"/>
    <w:rsid w:val="00312BB5"/>
    <w:rsid w:val="003234AE"/>
    <w:rsid w:val="00327522"/>
    <w:rsid w:val="003323F7"/>
    <w:rsid w:val="003418A9"/>
    <w:rsid w:val="0034794D"/>
    <w:rsid w:val="00352FDF"/>
    <w:rsid w:val="00356F27"/>
    <w:rsid w:val="00360B53"/>
    <w:rsid w:val="0036762C"/>
    <w:rsid w:val="00371808"/>
    <w:rsid w:val="003828F7"/>
    <w:rsid w:val="00382B12"/>
    <w:rsid w:val="00382B85"/>
    <w:rsid w:val="00386660"/>
    <w:rsid w:val="00386F3E"/>
    <w:rsid w:val="0039311B"/>
    <w:rsid w:val="00397CD0"/>
    <w:rsid w:val="003A7234"/>
    <w:rsid w:val="003C79E8"/>
    <w:rsid w:val="003D10F7"/>
    <w:rsid w:val="003D48D1"/>
    <w:rsid w:val="003E03D4"/>
    <w:rsid w:val="003E0E71"/>
    <w:rsid w:val="003E3B6D"/>
    <w:rsid w:val="003E3EBA"/>
    <w:rsid w:val="003E5844"/>
    <w:rsid w:val="003F2016"/>
    <w:rsid w:val="003F39F1"/>
    <w:rsid w:val="003F5150"/>
    <w:rsid w:val="0041478F"/>
    <w:rsid w:val="00422697"/>
    <w:rsid w:val="00423EAE"/>
    <w:rsid w:val="0043112D"/>
    <w:rsid w:val="00432D17"/>
    <w:rsid w:val="00433CA7"/>
    <w:rsid w:val="00461A6E"/>
    <w:rsid w:val="00485361"/>
    <w:rsid w:val="00487132"/>
    <w:rsid w:val="00487943"/>
    <w:rsid w:val="004A0D92"/>
    <w:rsid w:val="004A274A"/>
    <w:rsid w:val="004B1839"/>
    <w:rsid w:val="004C173A"/>
    <w:rsid w:val="004D5871"/>
    <w:rsid w:val="004D797B"/>
    <w:rsid w:val="004E280F"/>
    <w:rsid w:val="004F6709"/>
    <w:rsid w:val="00503EA9"/>
    <w:rsid w:val="00511F55"/>
    <w:rsid w:val="0052072F"/>
    <w:rsid w:val="0053779B"/>
    <w:rsid w:val="005417F1"/>
    <w:rsid w:val="00544C39"/>
    <w:rsid w:val="00545CF6"/>
    <w:rsid w:val="005529D9"/>
    <w:rsid w:val="00561B1E"/>
    <w:rsid w:val="00567AE8"/>
    <w:rsid w:val="00576D2D"/>
    <w:rsid w:val="005829E4"/>
    <w:rsid w:val="005900C5"/>
    <w:rsid w:val="005B3575"/>
    <w:rsid w:val="005C1040"/>
    <w:rsid w:val="005C378A"/>
    <w:rsid w:val="005C6CD9"/>
    <w:rsid w:val="005E0320"/>
    <w:rsid w:val="005E168F"/>
    <w:rsid w:val="005E5B1E"/>
    <w:rsid w:val="005F0A54"/>
    <w:rsid w:val="005F408D"/>
    <w:rsid w:val="005F4BFA"/>
    <w:rsid w:val="006070C7"/>
    <w:rsid w:val="006071C2"/>
    <w:rsid w:val="00614231"/>
    <w:rsid w:val="00632795"/>
    <w:rsid w:val="006419BC"/>
    <w:rsid w:val="00643264"/>
    <w:rsid w:val="006470A5"/>
    <w:rsid w:val="006529F7"/>
    <w:rsid w:val="00653D31"/>
    <w:rsid w:val="00654277"/>
    <w:rsid w:val="006549C4"/>
    <w:rsid w:val="00662559"/>
    <w:rsid w:val="00667277"/>
    <w:rsid w:val="006745FF"/>
    <w:rsid w:val="006748FD"/>
    <w:rsid w:val="006768DB"/>
    <w:rsid w:val="00684DFB"/>
    <w:rsid w:val="00686344"/>
    <w:rsid w:val="006933FC"/>
    <w:rsid w:val="006A4961"/>
    <w:rsid w:val="006B0B3E"/>
    <w:rsid w:val="006B504D"/>
    <w:rsid w:val="006B618F"/>
    <w:rsid w:val="006C313F"/>
    <w:rsid w:val="006D0855"/>
    <w:rsid w:val="006D12B6"/>
    <w:rsid w:val="006D78DB"/>
    <w:rsid w:val="006E3636"/>
    <w:rsid w:val="006E46D8"/>
    <w:rsid w:val="006F3B6E"/>
    <w:rsid w:val="006F4B59"/>
    <w:rsid w:val="006F58DE"/>
    <w:rsid w:val="0070028E"/>
    <w:rsid w:val="00700FBE"/>
    <w:rsid w:val="00701A63"/>
    <w:rsid w:val="0071783F"/>
    <w:rsid w:val="0072387D"/>
    <w:rsid w:val="007322D0"/>
    <w:rsid w:val="007506AF"/>
    <w:rsid w:val="00754FEE"/>
    <w:rsid w:val="00755D6F"/>
    <w:rsid w:val="007578EE"/>
    <w:rsid w:val="00763B91"/>
    <w:rsid w:val="00763F3C"/>
    <w:rsid w:val="00777F8B"/>
    <w:rsid w:val="00782D31"/>
    <w:rsid w:val="0078427C"/>
    <w:rsid w:val="00793F85"/>
    <w:rsid w:val="007954F7"/>
    <w:rsid w:val="007A3B26"/>
    <w:rsid w:val="007B1E0A"/>
    <w:rsid w:val="007C3277"/>
    <w:rsid w:val="007D484F"/>
    <w:rsid w:val="007D4C80"/>
    <w:rsid w:val="007D5EF3"/>
    <w:rsid w:val="007E03F2"/>
    <w:rsid w:val="007E088F"/>
    <w:rsid w:val="007E4A52"/>
    <w:rsid w:val="007F1BB8"/>
    <w:rsid w:val="007F26EB"/>
    <w:rsid w:val="007F3EC6"/>
    <w:rsid w:val="00800D42"/>
    <w:rsid w:val="0080547F"/>
    <w:rsid w:val="00824B1F"/>
    <w:rsid w:val="00830EA7"/>
    <w:rsid w:val="008321AC"/>
    <w:rsid w:val="00841042"/>
    <w:rsid w:val="0084242B"/>
    <w:rsid w:val="00846E8B"/>
    <w:rsid w:val="00851E16"/>
    <w:rsid w:val="008722B1"/>
    <w:rsid w:val="0087380D"/>
    <w:rsid w:val="008738E9"/>
    <w:rsid w:val="0087484C"/>
    <w:rsid w:val="008801BD"/>
    <w:rsid w:val="008A0B5F"/>
    <w:rsid w:val="008A648A"/>
    <w:rsid w:val="008B4160"/>
    <w:rsid w:val="008B5266"/>
    <w:rsid w:val="008C1300"/>
    <w:rsid w:val="008D4C89"/>
    <w:rsid w:val="008D691D"/>
    <w:rsid w:val="008E0706"/>
    <w:rsid w:val="008E1C13"/>
    <w:rsid w:val="008E6923"/>
    <w:rsid w:val="008E7F42"/>
    <w:rsid w:val="008F1F5A"/>
    <w:rsid w:val="008F20C1"/>
    <w:rsid w:val="009059C8"/>
    <w:rsid w:val="009173A6"/>
    <w:rsid w:val="00940D05"/>
    <w:rsid w:val="00942E22"/>
    <w:rsid w:val="00950144"/>
    <w:rsid w:val="009504C2"/>
    <w:rsid w:val="009512B4"/>
    <w:rsid w:val="00957394"/>
    <w:rsid w:val="00960D8F"/>
    <w:rsid w:val="00974348"/>
    <w:rsid w:val="0097670E"/>
    <w:rsid w:val="00985CE7"/>
    <w:rsid w:val="009870AE"/>
    <w:rsid w:val="00993768"/>
    <w:rsid w:val="00993920"/>
    <w:rsid w:val="0099542E"/>
    <w:rsid w:val="009A187D"/>
    <w:rsid w:val="009A2E89"/>
    <w:rsid w:val="009A3151"/>
    <w:rsid w:val="009A73AB"/>
    <w:rsid w:val="009B28F6"/>
    <w:rsid w:val="009B2F4A"/>
    <w:rsid w:val="009B4B77"/>
    <w:rsid w:val="009B7497"/>
    <w:rsid w:val="009C7CDC"/>
    <w:rsid w:val="009D4F73"/>
    <w:rsid w:val="009E2BF6"/>
    <w:rsid w:val="00A00ACB"/>
    <w:rsid w:val="00A20EDA"/>
    <w:rsid w:val="00A263CE"/>
    <w:rsid w:val="00A35093"/>
    <w:rsid w:val="00A36AFD"/>
    <w:rsid w:val="00A36D6B"/>
    <w:rsid w:val="00A43AFD"/>
    <w:rsid w:val="00A46695"/>
    <w:rsid w:val="00A55B1C"/>
    <w:rsid w:val="00A579FE"/>
    <w:rsid w:val="00A57EAD"/>
    <w:rsid w:val="00A62B69"/>
    <w:rsid w:val="00A64BDB"/>
    <w:rsid w:val="00A67CEB"/>
    <w:rsid w:val="00A72D77"/>
    <w:rsid w:val="00A737FF"/>
    <w:rsid w:val="00A76DB6"/>
    <w:rsid w:val="00A909A5"/>
    <w:rsid w:val="00A90FE4"/>
    <w:rsid w:val="00A925DE"/>
    <w:rsid w:val="00A9305C"/>
    <w:rsid w:val="00A931BF"/>
    <w:rsid w:val="00A95880"/>
    <w:rsid w:val="00AB1012"/>
    <w:rsid w:val="00AB6179"/>
    <w:rsid w:val="00AB79B8"/>
    <w:rsid w:val="00AC34DF"/>
    <w:rsid w:val="00AD3EA6"/>
    <w:rsid w:val="00AD6628"/>
    <w:rsid w:val="00AE0FC7"/>
    <w:rsid w:val="00AE4320"/>
    <w:rsid w:val="00AE5F28"/>
    <w:rsid w:val="00AE71FF"/>
    <w:rsid w:val="00AF06DC"/>
    <w:rsid w:val="00AF0FF4"/>
    <w:rsid w:val="00AF3709"/>
    <w:rsid w:val="00AF3F40"/>
    <w:rsid w:val="00B01731"/>
    <w:rsid w:val="00B0297A"/>
    <w:rsid w:val="00B055B9"/>
    <w:rsid w:val="00B10030"/>
    <w:rsid w:val="00B21053"/>
    <w:rsid w:val="00B23DDF"/>
    <w:rsid w:val="00B3764A"/>
    <w:rsid w:val="00B4448C"/>
    <w:rsid w:val="00B468B7"/>
    <w:rsid w:val="00B54B56"/>
    <w:rsid w:val="00B57205"/>
    <w:rsid w:val="00B67907"/>
    <w:rsid w:val="00B8505E"/>
    <w:rsid w:val="00B85A76"/>
    <w:rsid w:val="00B95216"/>
    <w:rsid w:val="00B9643D"/>
    <w:rsid w:val="00BB2E31"/>
    <w:rsid w:val="00BB4A68"/>
    <w:rsid w:val="00BC003D"/>
    <w:rsid w:val="00BC702C"/>
    <w:rsid w:val="00BC7895"/>
    <w:rsid w:val="00BC7FF9"/>
    <w:rsid w:val="00BD0971"/>
    <w:rsid w:val="00BD3207"/>
    <w:rsid w:val="00BD354F"/>
    <w:rsid w:val="00BE14CF"/>
    <w:rsid w:val="00BE5AED"/>
    <w:rsid w:val="00BF3B43"/>
    <w:rsid w:val="00C05505"/>
    <w:rsid w:val="00C1773F"/>
    <w:rsid w:val="00C17842"/>
    <w:rsid w:val="00C20586"/>
    <w:rsid w:val="00C23870"/>
    <w:rsid w:val="00C26C62"/>
    <w:rsid w:val="00C45E88"/>
    <w:rsid w:val="00C61DA8"/>
    <w:rsid w:val="00C62CE2"/>
    <w:rsid w:val="00C6314F"/>
    <w:rsid w:val="00C76550"/>
    <w:rsid w:val="00C770C1"/>
    <w:rsid w:val="00C81FF5"/>
    <w:rsid w:val="00C846CA"/>
    <w:rsid w:val="00C92A22"/>
    <w:rsid w:val="00CA76C9"/>
    <w:rsid w:val="00CB7C87"/>
    <w:rsid w:val="00CD0F5B"/>
    <w:rsid w:val="00CE7FCD"/>
    <w:rsid w:val="00D039B6"/>
    <w:rsid w:val="00D04735"/>
    <w:rsid w:val="00D0724B"/>
    <w:rsid w:val="00D11A5F"/>
    <w:rsid w:val="00D125E5"/>
    <w:rsid w:val="00D15624"/>
    <w:rsid w:val="00D25231"/>
    <w:rsid w:val="00D4135E"/>
    <w:rsid w:val="00D42473"/>
    <w:rsid w:val="00D43511"/>
    <w:rsid w:val="00D50C9D"/>
    <w:rsid w:val="00D61991"/>
    <w:rsid w:val="00D7093B"/>
    <w:rsid w:val="00D767E7"/>
    <w:rsid w:val="00D778A9"/>
    <w:rsid w:val="00D82981"/>
    <w:rsid w:val="00D8363C"/>
    <w:rsid w:val="00D9109A"/>
    <w:rsid w:val="00D9439A"/>
    <w:rsid w:val="00D95B3E"/>
    <w:rsid w:val="00DA3764"/>
    <w:rsid w:val="00DA79C5"/>
    <w:rsid w:val="00DB5AF9"/>
    <w:rsid w:val="00E12B88"/>
    <w:rsid w:val="00E20D2C"/>
    <w:rsid w:val="00E24184"/>
    <w:rsid w:val="00E31461"/>
    <w:rsid w:val="00E3399B"/>
    <w:rsid w:val="00E37BDA"/>
    <w:rsid w:val="00E5265E"/>
    <w:rsid w:val="00E72CE3"/>
    <w:rsid w:val="00E9214C"/>
    <w:rsid w:val="00E97E20"/>
    <w:rsid w:val="00EB1F1F"/>
    <w:rsid w:val="00EB657C"/>
    <w:rsid w:val="00EB668B"/>
    <w:rsid w:val="00EC42D0"/>
    <w:rsid w:val="00EE2BD3"/>
    <w:rsid w:val="00EF4C5A"/>
    <w:rsid w:val="00F02E0F"/>
    <w:rsid w:val="00F166D5"/>
    <w:rsid w:val="00F238EE"/>
    <w:rsid w:val="00F34488"/>
    <w:rsid w:val="00F527F6"/>
    <w:rsid w:val="00F62A31"/>
    <w:rsid w:val="00F638C4"/>
    <w:rsid w:val="00F63FE8"/>
    <w:rsid w:val="00F65348"/>
    <w:rsid w:val="00F80F2D"/>
    <w:rsid w:val="00F81860"/>
    <w:rsid w:val="00F9349C"/>
    <w:rsid w:val="00F9530C"/>
    <w:rsid w:val="00F959D7"/>
    <w:rsid w:val="00FA33F8"/>
    <w:rsid w:val="00FA7A97"/>
    <w:rsid w:val="00FB10B8"/>
    <w:rsid w:val="00FB7F82"/>
    <w:rsid w:val="00FD059E"/>
    <w:rsid w:val="00FD6096"/>
    <w:rsid w:val="00FE289E"/>
    <w:rsid w:val="00FF1B2D"/>
    <w:rsid w:val="00FF3C93"/>
    <w:rsid w:val="00FF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74B7D"/>
  <w15:chartTrackingRefBased/>
  <w15:docId w15:val="{C7D82362-E379-4ED5-9DE0-7374926C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91D"/>
  </w:style>
  <w:style w:type="paragraph" w:styleId="Heading1">
    <w:name w:val="heading 1"/>
    <w:basedOn w:val="Normal"/>
    <w:next w:val="Normal"/>
    <w:link w:val="Heading1Char"/>
    <w:uiPriority w:val="9"/>
    <w:qFormat/>
    <w:rsid w:val="00D778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8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78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78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78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78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78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78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78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8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778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778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78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78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78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78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78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78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78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8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8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78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78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78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78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78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78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78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78A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D6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691D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D691D"/>
    <w:pPr>
      <w:spacing w:after="100"/>
    </w:pPr>
  </w:style>
  <w:style w:type="paragraph" w:styleId="Bibliography">
    <w:name w:val="Bibliography"/>
    <w:basedOn w:val="Normal"/>
    <w:next w:val="Normal"/>
    <w:uiPriority w:val="37"/>
    <w:unhideWhenUsed/>
    <w:rsid w:val="008D691D"/>
  </w:style>
  <w:style w:type="paragraph" w:styleId="TOC2">
    <w:name w:val="toc 2"/>
    <w:basedOn w:val="Normal"/>
    <w:next w:val="Normal"/>
    <w:autoRedefine/>
    <w:uiPriority w:val="39"/>
    <w:unhideWhenUsed/>
    <w:rsid w:val="008D691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D691D"/>
    <w:pPr>
      <w:spacing w:after="100"/>
      <w:ind w:left="480"/>
    </w:pPr>
  </w:style>
  <w:style w:type="paragraph" w:styleId="Footer">
    <w:name w:val="footer"/>
    <w:basedOn w:val="Normal"/>
    <w:link w:val="FooterChar"/>
    <w:uiPriority w:val="99"/>
    <w:unhideWhenUsed/>
    <w:rsid w:val="008D6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91D"/>
  </w:style>
  <w:style w:type="paragraph" w:styleId="Header">
    <w:name w:val="header"/>
    <w:basedOn w:val="Normal"/>
    <w:link w:val="HeaderChar"/>
    <w:uiPriority w:val="99"/>
    <w:unhideWhenUsed/>
    <w:rsid w:val="00024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594"/>
  </w:style>
  <w:style w:type="character" w:styleId="UnresolvedMention">
    <w:name w:val="Unresolved Mention"/>
    <w:basedOn w:val="DefaultParagraphFont"/>
    <w:uiPriority w:val="99"/>
    <w:semiHidden/>
    <w:unhideWhenUsed/>
    <w:rsid w:val="009D4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3ECCCBF-8DF6-4A7E-98F1-0959D7FB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cully</dc:creator>
  <cp:keywords/>
  <dc:description/>
  <cp:lastModifiedBy>Kevin Scully</cp:lastModifiedBy>
  <cp:revision>10</cp:revision>
  <dcterms:created xsi:type="dcterms:W3CDTF">2024-11-21T19:36:00Z</dcterms:created>
  <dcterms:modified xsi:type="dcterms:W3CDTF">2024-11-25T21:05:00Z</dcterms:modified>
</cp:coreProperties>
</file>